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05" w:rsidRDefault="00417805" w:rsidP="0041780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4537E3">
        <w:rPr>
          <w:sz w:val="24"/>
          <w:szCs w:val="24"/>
        </w:rPr>
        <w:t>-</w:t>
      </w:r>
      <w:r>
        <w:rPr>
          <w:sz w:val="24"/>
          <w:szCs w:val="24"/>
        </w:rPr>
        <w:t>5</w:t>
      </w:r>
      <w:proofErr w:type="spellStart"/>
      <w:r w:rsidRPr="00926328">
        <w:rPr>
          <w:sz w:val="24"/>
          <w:szCs w:val="24"/>
          <w:lang w:val="en-US"/>
        </w:rPr>
        <w:t>abv</w:t>
      </w:r>
      <w:proofErr w:type="spellEnd"/>
      <w:r w:rsidRPr="004537E3">
        <w:rPr>
          <w:sz w:val="24"/>
          <w:szCs w:val="24"/>
        </w:rPr>
        <w:t>-</w:t>
      </w:r>
      <w:r w:rsidRPr="00926328">
        <w:rPr>
          <w:sz w:val="24"/>
          <w:szCs w:val="24"/>
          <w:lang w:val="en-US"/>
        </w:rPr>
        <w:t>music</w:t>
      </w:r>
      <w:r w:rsidRPr="004537E3">
        <w:rPr>
          <w:sz w:val="24"/>
          <w:szCs w:val="24"/>
        </w:rPr>
        <w:t>-</w:t>
      </w:r>
      <w:proofErr w:type="spellStart"/>
      <w:r w:rsidRPr="00926328">
        <w:rPr>
          <w:sz w:val="24"/>
          <w:szCs w:val="24"/>
          <w:lang w:val="en-US"/>
        </w:rPr>
        <w:t>Gavrilova</w:t>
      </w:r>
      <w:proofErr w:type="spellEnd"/>
    </w:p>
    <w:p w:rsidR="00417805" w:rsidRDefault="00417805" w:rsidP="00417805">
      <w:pPr>
        <w:rPr>
          <w:sz w:val="24"/>
          <w:szCs w:val="24"/>
        </w:rPr>
      </w:pPr>
      <w:r>
        <w:rPr>
          <w:sz w:val="24"/>
          <w:szCs w:val="24"/>
        </w:rPr>
        <w:t>Тема «Образы борьбы и победы в искусстве»</w:t>
      </w:r>
    </w:p>
    <w:p w:rsidR="00C5741D" w:rsidRDefault="00C5741D" w:rsidP="00417805">
      <w:pPr>
        <w:rPr>
          <w:sz w:val="24"/>
          <w:szCs w:val="24"/>
        </w:rPr>
      </w:pPr>
      <w:r>
        <w:rPr>
          <w:sz w:val="24"/>
          <w:szCs w:val="24"/>
        </w:rPr>
        <w:t>Устно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учебник стр.122-125</w:t>
      </w:r>
    </w:p>
    <w:p w:rsidR="00C5741D" w:rsidRDefault="00E4205A" w:rsidP="00417805">
      <w:pPr>
        <w:rPr>
          <w:sz w:val="24"/>
          <w:szCs w:val="24"/>
        </w:rPr>
      </w:pPr>
      <w:r>
        <w:rPr>
          <w:sz w:val="24"/>
          <w:szCs w:val="24"/>
        </w:rPr>
        <w:t xml:space="preserve">Учебный видеофильм </w:t>
      </w:r>
      <w:proofErr w:type="spellStart"/>
      <w:r w:rsidR="00685C4A">
        <w:rPr>
          <w:sz w:val="24"/>
          <w:szCs w:val="24"/>
        </w:rPr>
        <w:t>ютуб</w:t>
      </w:r>
      <w:proofErr w:type="spellEnd"/>
      <w:r w:rsidR="00685C4A">
        <w:rPr>
          <w:sz w:val="24"/>
          <w:szCs w:val="24"/>
        </w:rPr>
        <w:t xml:space="preserve"> энциклопедия Бетховен </w:t>
      </w:r>
      <w:hyperlink r:id="rId6" w:history="1">
        <w:r w:rsidR="002B196B" w:rsidRPr="005235EA">
          <w:rPr>
            <w:rStyle w:val="a3"/>
            <w:sz w:val="24"/>
            <w:szCs w:val="24"/>
          </w:rPr>
          <w:t>https://yandex.ru/video/preview/?filmId=14958621416625571336&amp;text=учебное+видео+бетховен&amp;path=wizard&amp;parent-reqid=1586272047879630-1213775458813610692800237-production-app-host-man-web-yp-8&amp;redircnt=1586272061.1</w:t>
        </w:r>
      </w:hyperlink>
      <w:r w:rsidR="002B196B">
        <w:rPr>
          <w:sz w:val="24"/>
          <w:szCs w:val="24"/>
        </w:rPr>
        <w:t xml:space="preserve"> </w:t>
      </w:r>
      <w:bookmarkStart w:id="0" w:name="_GoBack"/>
      <w:bookmarkEnd w:id="0"/>
      <w:r w:rsidRPr="00E4205A">
        <w:rPr>
          <w:sz w:val="24"/>
          <w:szCs w:val="24"/>
        </w:rPr>
        <w:cr/>
      </w:r>
      <w:r w:rsidR="00685C4A">
        <w:rPr>
          <w:sz w:val="24"/>
          <w:szCs w:val="24"/>
        </w:rPr>
        <w:t>письменно:</w:t>
      </w:r>
    </w:p>
    <w:p w:rsidR="00685C4A" w:rsidRDefault="00685C4A" w:rsidP="00417805">
      <w:pPr>
        <w:rPr>
          <w:sz w:val="24"/>
          <w:szCs w:val="24"/>
        </w:rPr>
      </w:pPr>
      <w:r>
        <w:rPr>
          <w:sz w:val="24"/>
          <w:szCs w:val="24"/>
        </w:rPr>
        <w:t>-Какая характерная черта в творчестве Бетховена</w:t>
      </w:r>
    </w:p>
    <w:p w:rsidR="00685C4A" w:rsidRDefault="00685C4A" w:rsidP="00417805">
      <w:pPr>
        <w:rPr>
          <w:sz w:val="24"/>
          <w:szCs w:val="24"/>
        </w:rPr>
      </w:pPr>
      <w:r>
        <w:rPr>
          <w:sz w:val="24"/>
          <w:szCs w:val="24"/>
        </w:rPr>
        <w:t>-Выписать 5 произведений Бетховена</w:t>
      </w:r>
    </w:p>
    <w:p w:rsidR="00685C4A" w:rsidRPr="00417805" w:rsidRDefault="00685C4A" w:rsidP="00417805">
      <w:pPr>
        <w:rPr>
          <w:sz w:val="24"/>
          <w:szCs w:val="24"/>
        </w:rPr>
      </w:pPr>
    </w:p>
    <w:p w:rsidR="00063E68" w:rsidRDefault="002B196B"/>
    <w:sectPr w:rsidR="00063E68" w:rsidSect="00D8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805"/>
    <w:rsid w:val="002B196B"/>
    <w:rsid w:val="00417805"/>
    <w:rsid w:val="00685C4A"/>
    <w:rsid w:val="00690049"/>
    <w:rsid w:val="00C5741D"/>
    <w:rsid w:val="00D81479"/>
    <w:rsid w:val="00E4205A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958621416625571336&amp;text=&#1091;&#1095;&#1077;&#1073;&#1085;&#1086;&#1077;+&#1074;&#1080;&#1076;&#1077;&#1086;+&#1073;&#1077;&#1090;&#1093;&#1086;&#1074;&#1077;&#1085;&amp;path=wizard&amp;parent-reqid=1586272047879630-1213775458813610692800237-production-app-host-man-web-yp-8&amp;redircnt=1586272061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9C1C-0CB9-46FF-BD04-330741EE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4</cp:revision>
  <dcterms:created xsi:type="dcterms:W3CDTF">2020-04-07T15:20:00Z</dcterms:created>
  <dcterms:modified xsi:type="dcterms:W3CDTF">2020-04-07T17:41:00Z</dcterms:modified>
</cp:coreProperties>
</file>